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6 nov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Vikström (S) som suppleant i socialförsäkringsutskottet fr.o.m. den 6 november 2015 t.o.m. den 30 april 2016 under Mathias Tegné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Lönnberg (S) som suppleant i näringsutskottet fr.o.m. den 6 november 2015 t.o.m. den 30 april 2016 under Åsa Westlund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40 av Lars-Arne Staxä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re kvalitet i hemtjän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10 Handlingplan kapitalmarknadsunion </w:t>
            </w:r>
            <w:r>
              <w:rPr>
                <w:i/>
                <w:iCs/>
                <w:rtl w:val="0"/>
              </w:rPr>
              <w:t>KOM(2015) 46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0 Fortsatt svenskt deltagande i den militära utbildningsinsatsen i norra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1 Fortsatt svenskt deltagande i Natos utbildnings- och rådgivningsinsats RSM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3 Stödboende – en ny placeringsform för barn och ung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3 novemb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4 Genomförande av det moderniserade yrkeskvalifikation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5 av Jörgen Warbor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sdagens inflytande på film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1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en av människors kulturutöv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87 av Jörgen Warbor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siva åtgärder inom upphovsrättsområd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6 nov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06</SAFIR_Sammantradesdatum_Doc>
    <SAFIR_SammantradeID xmlns="C07A1A6C-0B19-41D9-BDF8-F523BA3921EB">3e5c21d9-566e-4b33-8b78-b39785a95a1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2DE55-2D0C-446A-843E-C8310C876DF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